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E0618D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53025A" w:rsidRPr="00E0618D" w:rsidRDefault="0053025A" w:rsidP="0053025A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E0618D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E0618D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E0618D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53025A" w:rsidRPr="00E0618D" w:rsidRDefault="0053025A" w:rsidP="0053025A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E0618D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53025A" w:rsidRPr="00E0618D" w:rsidRDefault="0053025A" w:rsidP="0053025A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E0618D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E0618D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563349" w:rsidRPr="00E0618D" w:rsidTr="00EC4969">
        <w:trPr>
          <w:trHeight w:val="8505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6" w:rsidRDefault="007809C6">
            <w:pPr>
              <w:rPr>
                <w:rFonts w:ascii="Times New Roman"/>
                <w:sz w:val="18"/>
                <w:szCs w:val="18"/>
              </w:rPr>
            </w:pPr>
          </w:p>
          <w:p w:rsidR="00B1054B" w:rsidRPr="00E0618D" w:rsidRDefault="00E0618D">
            <w:pPr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1B4256" wp14:editId="79CCCDB5">
                      <wp:simplePos x="0" y="0"/>
                      <wp:positionH relativeFrom="column">
                        <wp:posOffset>351818</wp:posOffset>
                      </wp:positionH>
                      <wp:positionV relativeFrom="paragraph">
                        <wp:posOffset>227345</wp:posOffset>
                      </wp:positionV>
                      <wp:extent cx="2974312" cy="458456"/>
                      <wp:effectExtent l="0" t="0" r="17145" b="1841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4312" cy="45845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E0618D" w:rsidRDefault="0037204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mlerin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rütmek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vzuat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gu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rak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temet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ndirilir</w:t>
                                  </w:r>
                                  <w:proofErr w:type="spellEnd"/>
                                  <w:r w:rsidR="00B1054B"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B4256" id="Dikdörtgen 11" o:spid="_x0000_s1026" style="position:absolute;left:0;text-align:left;margin-left:27.7pt;margin-top:17.9pt;width:234.2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" fillcolor="white [3201]" strokecolor="#4bacc6 [3208]" strokeweight=".5pt">
                      <v:textbox>
                        <w:txbxContent>
                          <w:p w:rsidR="00563349" w:rsidRPr="00E0618D" w:rsidRDefault="0037204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mlerin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rütmek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vzuat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gu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temet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ndirilir</w:t>
                            </w:r>
                            <w:proofErr w:type="spellEnd"/>
                            <w:r w:rsidR="00B1054B"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3349" w:rsidRPr="00E0618D" w:rsidRDefault="00563349">
            <w:pPr>
              <w:rPr>
                <w:rFonts w:ascii="Times New Roman"/>
                <w:sz w:val="18"/>
                <w:szCs w:val="18"/>
              </w:rPr>
            </w:pPr>
          </w:p>
          <w:p w:rsidR="00563349" w:rsidRDefault="00E0618D" w:rsidP="00563349">
            <w:pPr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326451" wp14:editId="213F5337">
                      <wp:simplePos x="0" y="0"/>
                      <wp:positionH relativeFrom="margin">
                        <wp:posOffset>1838325</wp:posOffset>
                      </wp:positionH>
                      <wp:positionV relativeFrom="paragraph">
                        <wp:posOffset>226060</wp:posOffset>
                      </wp:positionV>
                      <wp:extent cx="0" cy="255270"/>
                      <wp:effectExtent l="95250" t="0" r="76200" b="49530"/>
                      <wp:wrapSquare wrapText="bothSides"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EE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4.75pt;margin-top:17.8pt;width:0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E0618D" w:rsidRDefault="00E0618D" w:rsidP="00563349">
            <w:pPr>
              <w:rPr>
                <w:rFonts w:ascii="Times New Roman"/>
                <w:sz w:val="18"/>
                <w:szCs w:val="18"/>
              </w:rPr>
            </w:pPr>
          </w:p>
          <w:p w:rsidR="00E0618D" w:rsidRDefault="00E0618D" w:rsidP="00563349">
            <w:pPr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B723E0" wp14:editId="7AE81B2B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14286</wp:posOffset>
                      </wp:positionV>
                      <wp:extent cx="3199144" cy="801356"/>
                      <wp:effectExtent l="0" t="0" r="20320" b="1841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144" cy="80135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E0618D" w:rsidRDefault="0037204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Her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ıl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rkez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ütç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nunund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e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utar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dar</w:t>
                                  </w:r>
                                  <w:proofErr w:type="spellEnd"/>
                                  <w:proofErr w:type="gram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mal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izmet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mları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m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rin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işki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derle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vans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u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utarı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stünd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acak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derle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red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li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Buna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acak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ni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vans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ı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red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mi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duğu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ir</w:t>
                                  </w:r>
                                  <w:proofErr w:type="spellEnd"/>
                                  <w:r w:rsidR="00B1054B"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723E0" id="Dikdörtgen 24" o:spid="_x0000_s1027" style="position:absolute;left:0;text-align:left;margin-left:18.9pt;margin-top:9pt;width:251.9pt;height:6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" fillcolor="white [3201]" strokecolor="#4bacc6 [3208]" strokeweight=".5pt">
                      <v:textbox>
                        <w:txbxContent>
                          <w:p w:rsidR="00563349" w:rsidRPr="00E0618D" w:rsidRDefault="0037204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Her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rkez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ütç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nunund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e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utar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dar</w:t>
                            </w:r>
                            <w:proofErr w:type="spellEnd"/>
                            <w:proofErr w:type="gram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mal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izmet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mları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m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rin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işki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derle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vans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u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utarı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stünd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acak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derle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red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li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Buna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acak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ni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vans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ı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red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mi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duğu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ir</w:t>
                            </w:r>
                            <w:proofErr w:type="spellEnd"/>
                            <w:r w:rsidR="00B1054B"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618D" w:rsidRDefault="00E0618D" w:rsidP="00563349">
            <w:pPr>
              <w:rPr>
                <w:rFonts w:ascii="Times New Roman"/>
                <w:sz w:val="18"/>
                <w:szCs w:val="18"/>
              </w:rPr>
            </w:pPr>
          </w:p>
          <w:p w:rsidR="00E0618D" w:rsidRDefault="00E0618D" w:rsidP="00563349">
            <w:pPr>
              <w:rPr>
                <w:rFonts w:ascii="Times New Roman"/>
                <w:sz w:val="18"/>
                <w:szCs w:val="18"/>
              </w:rPr>
            </w:pPr>
          </w:p>
          <w:p w:rsidR="00E0618D" w:rsidRDefault="00E0618D" w:rsidP="00563349">
            <w:pPr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72E096" wp14:editId="681E8FFD">
                      <wp:simplePos x="0" y="0"/>
                      <wp:positionH relativeFrom="margin">
                        <wp:posOffset>1834515</wp:posOffset>
                      </wp:positionH>
                      <wp:positionV relativeFrom="paragraph">
                        <wp:posOffset>228600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A58E" id="Düz Ok Bağlayıcısı 5" o:spid="_x0000_s1026" type="#_x0000_t32" style="position:absolute;margin-left:144.45pt;margin-top:18pt;width:0;height:20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E0618D" w:rsidRPr="00E0618D" w:rsidRDefault="00E0618D" w:rsidP="00563349">
            <w:pPr>
              <w:rPr>
                <w:rFonts w:ascii="Times New Roman"/>
                <w:sz w:val="18"/>
                <w:szCs w:val="18"/>
              </w:rPr>
            </w:pPr>
          </w:p>
          <w:p w:rsidR="00563349" w:rsidRPr="00E0618D" w:rsidRDefault="00E0618D" w:rsidP="00563349">
            <w:pPr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92C01E" wp14:editId="3BE14060">
                      <wp:simplePos x="0" y="0"/>
                      <wp:positionH relativeFrom="column">
                        <wp:posOffset>241286</wp:posOffset>
                      </wp:positionH>
                      <wp:positionV relativeFrom="paragraph">
                        <wp:posOffset>114300</wp:posOffset>
                      </wp:positionV>
                      <wp:extent cx="3199144" cy="459712"/>
                      <wp:effectExtent l="0" t="0" r="20320" b="1714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144" cy="459712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E0618D" w:rsidRDefault="0037204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nı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eşidin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imatı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y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hal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vzuatın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acak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mlard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s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üzenlenir</w:t>
                                  </w:r>
                                  <w:proofErr w:type="spellEnd"/>
                                  <w:r w:rsidR="00B1054B"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2C01E" id="Dikdörtgen 26" o:spid="_x0000_s1028" style="position:absolute;left:0;text-align:left;margin-left:19pt;margin-top:9pt;width:251.9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" fillcolor="white [3201]" strokecolor="#4bacc6 [3208]" strokeweight=".5pt">
                      <v:textbox>
                        <w:txbxContent>
                          <w:p w:rsidR="00563349" w:rsidRPr="00E0618D" w:rsidRDefault="0037204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nı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eşidin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imatı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hal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vzuatın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acak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mlard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s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üzenlenir</w:t>
                            </w:r>
                            <w:proofErr w:type="spellEnd"/>
                            <w:r w:rsidR="00B1054B"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3349" w:rsidRPr="00E0618D" w:rsidRDefault="00563349" w:rsidP="00563349">
            <w:pPr>
              <w:rPr>
                <w:rFonts w:ascii="Times New Roman"/>
                <w:sz w:val="18"/>
                <w:szCs w:val="18"/>
              </w:rPr>
            </w:pPr>
          </w:p>
          <w:p w:rsidR="00372040" w:rsidRPr="00E0618D" w:rsidRDefault="00E0618D" w:rsidP="00563349">
            <w:pPr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3D934C" wp14:editId="1D48BADB">
                      <wp:simplePos x="0" y="0"/>
                      <wp:positionH relativeFrom="margin">
                        <wp:posOffset>1842135</wp:posOffset>
                      </wp:positionH>
                      <wp:positionV relativeFrom="paragraph">
                        <wp:posOffset>118110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81730" id="Düz Ok Bağlayıcısı 6" o:spid="_x0000_s1026" type="#_x0000_t32" style="position:absolute;margin-left:145.05pt;margin-top:9.3pt;width:0;height:20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563349" w:rsidRPr="00E0618D" w:rsidRDefault="00E0618D" w:rsidP="00563349">
            <w:pPr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02F899" wp14:editId="5507EABC">
                      <wp:simplePos x="0" y="0"/>
                      <wp:positionH relativeFrom="column">
                        <wp:posOffset>241286</wp:posOffset>
                      </wp:positionH>
                      <wp:positionV relativeFrom="paragraph">
                        <wp:posOffset>227345</wp:posOffset>
                      </wp:positionV>
                      <wp:extent cx="3199144" cy="572756"/>
                      <wp:effectExtent l="0" t="0" r="20320" b="18415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144" cy="57275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E0618D" w:rsidRDefault="0037204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imatı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y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s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çekleştirm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lanı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redilerd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ni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ru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der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it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list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üzenlenir</w:t>
                                  </w:r>
                                  <w:proofErr w:type="spellEnd"/>
                                  <w:r w:rsidR="00B1054B"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2F899" id="Dikdörtgen 40" o:spid="_x0000_s1029" style="position:absolute;left:0;text-align:left;margin-left:19pt;margin-top:17.9pt;width:251.9pt;height:4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" fillcolor="white [3201]" strokecolor="#4bacc6 [3208]" strokeweight=".5pt">
                      <v:textbox>
                        <w:txbxContent>
                          <w:p w:rsidR="00563349" w:rsidRPr="00E0618D" w:rsidRDefault="0037204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imatı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s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çekleştirm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lanı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redilerd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ni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ru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der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it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list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üzenlenir</w:t>
                            </w:r>
                            <w:proofErr w:type="spellEnd"/>
                            <w:r w:rsidR="00B1054B"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3349" w:rsidRPr="00E0618D" w:rsidRDefault="00563349" w:rsidP="00563349">
            <w:pPr>
              <w:rPr>
                <w:rFonts w:ascii="Times New Roman"/>
                <w:sz w:val="18"/>
                <w:szCs w:val="18"/>
              </w:rPr>
            </w:pPr>
          </w:p>
          <w:p w:rsidR="00E0618D" w:rsidRDefault="00E0618D" w:rsidP="00372040">
            <w:pPr>
              <w:tabs>
                <w:tab w:val="left" w:pos="530"/>
              </w:tabs>
              <w:rPr>
                <w:rFonts w:ascii="Times New Roman"/>
                <w:sz w:val="18"/>
                <w:szCs w:val="18"/>
              </w:rPr>
            </w:pPr>
          </w:p>
          <w:p w:rsidR="00563349" w:rsidRPr="00E0618D" w:rsidRDefault="007809C6" w:rsidP="00372040">
            <w:pPr>
              <w:tabs>
                <w:tab w:val="left" w:pos="530"/>
              </w:tabs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8CF920" wp14:editId="233DE830">
                      <wp:simplePos x="0" y="0"/>
                      <wp:positionH relativeFrom="margin">
                        <wp:posOffset>1838946</wp:posOffset>
                      </wp:positionH>
                      <wp:positionV relativeFrom="paragraph">
                        <wp:posOffset>114314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D0E38" id="Düz Ok Bağlayıcısı 7" o:spid="_x0000_s1026" type="#_x0000_t32" style="position:absolute;margin-left:144.8pt;margin-top:9pt;width:0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372040" w:rsidRDefault="007809C6" w:rsidP="00372040">
            <w:pPr>
              <w:tabs>
                <w:tab w:val="left" w:pos="530"/>
              </w:tabs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F1B28D" wp14:editId="695B94A6">
                      <wp:simplePos x="0" y="0"/>
                      <wp:positionH relativeFrom="column">
                        <wp:posOffset>241286</wp:posOffset>
                      </wp:positionH>
                      <wp:positionV relativeFrom="paragraph">
                        <wp:posOffset>227344</wp:posOffset>
                      </wp:positionV>
                      <wp:extent cx="3199144" cy="687056"/>
                      <wp:effectExtent l="0" t="0" r="20320" b="18415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144" cy="68705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3349" w:rsidRPr="00E0618D" w:rsidRDefault="0037204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imatı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y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nay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s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redilerd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list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eke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llerd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red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zi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sı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haseb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m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fişin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ğlanı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tratej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iştirm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haseb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imin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="00B1054B"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1B28D" id="Dikdörtgen 53" o:spid="_x0000_s1030" style="position:absolute;left:0;text-align:left;margin-left:19pt;margin-top:17.9pt;width:251.9pt;height:5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" fillcolor="white [3201]" strokecolor="#4bacc6 [3208]" strokeweight=".5pt">
                      <v:textbox>
                        <w:txbxContent>
                          <w:p w:rsidR="00563349" w:rsidRPr="00E0618D" w:rsidRDefault="0037204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imatı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nay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s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redilerd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list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eke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llerd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red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zi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sı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haseb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m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fişin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ğlanı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tratej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iştirm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haseb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imin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="00B1054B"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618D" w:rsidRDefault="00E0618D" w:rsidP="00372040">
            <w:pPr>
              <w:tabs>
                <w:tab w:val="left" w:pos="530"/>
              </w:tabs>
              <w:rPr>
                <w:rFonts w:ascii="Times New Roman"/>
                <w:sz w:val="18"/>
                <w:szCs w:val="18"/>
              </w:rPr>
            </w:pPr>
          </w:p>
          <w:p w:rsidR="00E0618D" w:rsidRDefault="00E0618D" w:rsidP="00372040">
            <w:pPr>
              <w:tabs>
                <w:tab w:val="left" w:pos="530"/>
              </w:tabs>
              <w:rPr>
                <w:rFonts w:ascii="Times New Roman"/>
                <w:sz w:val="18"/>
                <w:szCs w:val="18"/>
              </w:rPr>
            </w:pPr>
          </w:p>
          <w:p w:rsidR="00E0618D" w:rsidRDefault="007809C6" w:rsidP="00372040">
            <w:pPr>
              <w:tabs>
                <w:tab w:val="left" w:pos="530"/>
              </w:tabs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05075F" wp14:editId="27F8AA58">
                      <wp:simplePos x="0" y="0"/>
                      <wp:positionH relativeFrom="margin">
                        <wp:posOffset>1844040</wp:posOffset>
                      </wp:positionH>
                      <wp:positionV relativeFrom="paragraph">
                        <wp:posOffset>229235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8E63A" id="Düz Ok Bağlayıcısı 8" o:spid="_x0000_s1026" type="#_x0000_t32" style="position:absolute;margin-left:145.2pt;margin-top:18.05pt;width:0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E0618D" w:rsidRDefault="00E0618D" w:rsidP="00372040">
            <w:pPr>
              <w:tabs>
                <w:tab w:val="left" w:pos="530"/>
              </w:tabs>
              <w:rPr>
                <w:rFonts w:ascii="Times New Roman"/>
                <w:sz w:val="18"/>
                <w:szCs w:val="18"/>
              </w:rPr>
            </w:pPr>
          </w:p>
          <w:p w:rsidR="00E0618D" w:rsidRPr="00E0618D" w:rsidRDefault="007809C6" w:rsidP="00372040">
            <w:pPr>
              <w:tabs>
                <w:tab w:val="left" w:pos="530"/>
              </w:tabs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E0416E" wp14:editId="7E3B15CA">
                      <wp:simplePos x="0" y="0"/>
                      <wp:positionH relativeFrom="column">
                        <wp:posOffset>241286</wp:posOffset>
                      </wp:positionH>
                      <wp:positionV relativeFrom="paragraph">
                        <wp:posOffset>114300</wp:posOffset>
                      </wp:positionV>
                      <wp:extent cx="3198537" cy="457200"/>
                      <wp:effectExtent l="0" t="0" r="20955" b="19050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537" cy="4572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2DB8" w:rsidRPr="00E0618D" w:rsidRDefault="00372040" w:rsidP="006E2D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haseb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iminc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vanslard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temet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dına</w:t>
                                  </w:r>
                                  <w:proofErr w:type="spellEnd"/>
                                  <w:proofErr w:type="gram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redilerd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m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esabın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arak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vans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y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red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çılır</w:t>
                                  </w:r>
                                  <w:proofErr w:type="spellEnd"/>
                                  <w:r w:rsidR="00B1054B"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0416E" id="Dikdörtgen 54" o:spid="_x0000_s1031" style="position:absolute;left:0;text-align:left;margin-left:19pt;margin-top:9pt;width:251.8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" fillcolor="white [3201]" strokecolor="#4bacc6 [3208]" strokeweight=".5pt">
                      <v:textbox>
                        <w:txbxContent>
                          <w:p w:rsidR="006E2DB8" w:rsidRPr="00E0618D" w:rsidRDefault="00372040" w:rsidP="006E2DB8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haseb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iminc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vanslard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temet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dına</w:t>
                            </w:r>
                            <w:proofErr w:type="spellEnd"/>
                            <w:proofErr w:type="gram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redilerd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m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esabın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arak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vans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red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çılır</w:t>
                            </w:r>
                            <w:proofErr w:type="spellEnd"/>
                            <w:r w:rsidR="00B1054B"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2040" w:rsidRPr="00E0618D" w:rsidRDefault="00372040" w:rsidP="00563349">
            <w:pPr>
              <w:rPr>
                <w:rFonts w:ascii="Times New Roman"/>
                <w:sz w:val="18"/>
                <w:szCs w:val="18"/>
              </w:rPr>
            </w:pPr>
          </w:p>
          <w:p w:rsidR="00563349" w:rsidRPr="00E0618D" w:rsidRDefault="007809C6" w:rsidP="0037204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4BC9A0" wp14:editId="4F82BE70">
                      <wp:simplePos x="0" y="0"/>
                      <wp:positionH relativeFrom="margin">
                        <wp:posOffset>1839581</wp:posOffset>
                      </wp:positionH>
                      <wp:positionV relativeFrom="paragraph">
                        <wp:posOffset>113016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5B633" id="Düz Ok Bağlayıcısı 13" o:spid="_x0000_s1026" type="#_x0000_t32" style="position:absolute;margin-left:144.85pt;margin-top:8.9pt;width:0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372040" w:rsidRPr="00E0618D" w:rsidRDefault="007809C6" w:rsidP="0037204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49E6B5" wp14:editId="5924717D">
                      <wp:simplePos x="0" y="0"/>
                      <wp:positionH relativeFrom="column">
                        <wp:posOffset>241286</wp:posOffset>
                      </wp:positionH>
                      <wp:positionV relativeFrom="paragraph">
                        <wp:posOffset>227344</wp:posOffset>
                      </wp:positionV>
                      <wp:extent cx="3199723" cy="1144256"/>
                      <wp:effectExtent l="0" t="0" r="20320" b="1841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23" cy="11442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72040" w:rsidRPr="00E0618D" w:rsidRDefault="00372040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temed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m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in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çekleştirdikte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vanslard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en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ç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ay,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redilerd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ç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ay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d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hsup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mlerin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mamlamak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zorundadı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temet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i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mamlanmasında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ukarıdak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ç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ylık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leri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timin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klemede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son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ihin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ip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n</w:t>
                                  </w:r>
                                  <w:proofErr w:type="spellEnd"/>
                                  <w:proofErr w:type="gram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ç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ü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d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rtığını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ad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tmek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sind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hsubunu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arak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esabını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patmak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zorundadır</w:t>
                                  </w:r>
                                  <w:proofErr w:type="spellEnd"/>
                                  <w:r w:rsidR="00B1054B"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9E6B5" id="Dikdörtgen 1" o:spid="_x0000_s1032" style="position:absolute;left:0;text-align:left;margin-left:19pt;margin-top:17.9pt;width:251.95pt;height:9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" fillcolor="window" strokecolor="#4bacc6" strokeweight=".5pt">
                      <v:textbox>
                        <w:txbxContent>
                          <w:p w:rsidR="00372040" w:rsidRPr="00E0618D" w:rsidRDefault="00372040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temed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m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in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çekleştirdikte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vanslard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ç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ay,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redilerd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ç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ay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hsup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mlerin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mamlamak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zorundadı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temet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i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mamlanmasında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ukarıdak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ç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ylık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leri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timin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klemede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son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ihin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ip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proofErr w:type="gram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ç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ü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rtığını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ad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tmek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sind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hsubunu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arak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esabını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patmak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zorundadır</w:t>
                            </w:r>
                            <w:proofErr w:type="spellEnd"/>
                            <w:r w:rsidR="00B1054B"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3349" w:rsidRPr="00E0618D" w:rsidRDefault="00563349" w:rsidP="00563349">
            <w:pPr>
              <w:rPr>
                <w:rFonts w:ascii="Times New Roman"/>
                <w:sz w:val="18"/>
                <w:szCs w:val="18"/>
              </w:rPr>
            </w:pPr>
          </w:p>
          <w:p w:rsidR="00372040" w:rsidRPr="00E0618D" w:rsidRDefault="00372040" w:rsidP="00563349">
            <w:pPr>
              <w:rPr>
                <w:rFonts w:ascii="Times New Roman"/>
                <w:sz w:val="18"/>
                <w:szCs w:val="18"/>
              </w:rPr>
            </w:pPr>
          </w:p>
          <w:p w:rsidR="00563349" w:rsidRPr="00E0618D" w:rsidRDefault="00563349" w:rsidP="00563349">
            <w:pPr>
              <w:rPr>
                <w:rFonts w:ascii="Times New Roman"/>
                <w:sz w:val="18"/>
                <w:szCs w:val="18"/>
              </w:rPr>
            </w:pPr>
          </w:p>
          <w:p w:rsidR="00372040" w:rsidRPr="00E0618D" w:rsidRDefault="00372040" w:rsidP="00563349">
            <w:pPr>
              <w:rPr>
                <w:rFonts w:ascii="Times New Roman"/>
                <w:sz w:val="18"/>
                <w:szCs w:val="18"/>
              </w:rPr>
            </w:pPr>
          </w:p>
          <w:p w:rsidR="00372040" w:rsidRPr="00E0618D" w:rsidRDefault="007809C6" w:rsidP="00563349">
            <w:pPr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34AB8F" wp14:editId="06A65D5A">
                      <wp:simplePos x="0" y="0"/>
                      <wp:positionH relativeFrom="margin">
                        <wp:posOffset>1832610</wp:posOffset>
                      </wp:positionH>
                      <wp:positionV relativeFrom="paragraph">
                        <wp:posOffset>226695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EFF4E" id="Düz Ok Bağlayıcısı 10" o:spid="_x0000_s1026" type="#_x0000_t32" style="position:absolute;margin-left:144.3pt;margin-top:17.85pt;width:0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563349" w:rsidRPr="00E0618D" w:rsidRDefault="00563349" w:rsidP="00563349">
            <w:pPr>
              <w:rPr>
                <w:rFonts w:ascii="Times New Roman"/>
                <w:sz w:val="18"/>
                <w:szCs w:val="18"/>
              </w:rPr>
            </w:pPr>
          </w:p>
          <w:p w:rsidR="006E2DB8" w:rsidRPr="00E0618D" w:rsidRDefault="006E2DB8" w:rsidP="00563349">
            <w:pPr>
              <w:rPr>
                <w:rFonts w:ascii="Times New Roman"/>
                <w:sz w:val="18"/>
                <w:szCs w:val="18"/>
              </w:rPr>
            </w:pPr>
          </w:p>
          <w:p w:rsidR="006E2DB8" w:rsidRPr="00E0618D" w:rsidRDefault="006E2DB8" w:rsidP="006E2DB8">
            <w:pPr>
              <w:rPr>
                <w:rFonts w:ascii="Times New Roman"/>
                <w:sz w:val="18"/>
                <w:szCs w:val="18"/>
              </w:rPr>
            </w:pPr>
          </w:p>
          <w:p w:rsidR="00532185" w:rsidRDefault="00532185" w:rsidP="006E2DB8">
            <w:pPr>
              <w:rPr>
                <w:rFonts w:ascii="Times New Roman"/>
                <w:sz w:val="18"/>
                <w:szCs w:val="18"/>
              </w:rPr>
            </w:pPr>
          </w:p>
          <w:p w:rsidR="00D70C99" w:rsidRDefault="00D70C99" w:rsidP="006E2DB8">
            <w:pPr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7FC2D9" wp14:editId="7862BDB2">
                      <wp:simplePos x="0" y="0"/>
                      <wp:positionH relativeFrom="margin">
                        <wp:posOffset>1840865</wp:posOffset>
                      </wp:positionH>
                      <wp:positionV relativeFrom="paragraph">
                        <wp:posOffset>8890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FA03B" id="Düz Ok Bağlayıcısı 14" o:spid="_x0000_s1026" type="#_x0000_t32" style="position:absolute;margin-left:144.95pt;margin-top:.7pt;width:0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D70C99" w:rsidRDefault="00D70C99" w:rsidP="006E2DB8">
            <w:pPr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C85A02" wp14:editId="5231F51D">
                      <wp:simplePos x="0" y="0"/>
                      <wp:positionH relativeFrom="column">
                        <wp:posOffset>467374</wp:posOffset>
                      </wp:positionH>
                      <wp:positionV relativeFrom="paragraph">
                        <wp:posOffset>124474</wp:posOffset>
                      </wp:positionV>
                      <wp:extent cx="2743200" cy="915656"/>
                      <wp:effectExtent l="0" t="0" r="19050" b="1841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9156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72040" w:rsidRPr="00E0618D" w:rsidRDefault="00372040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ml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mr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sin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ğlanı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çekleştirm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trol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ip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ontrol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miş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uygu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ülmüştü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."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erh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üşülerek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landıkta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n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="00B1054B"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85A02" id="Dikdörtgen 3" o:spid="_x0000_s1033" style="position:absolute;left:0;text-align:left;margin-left:36.8pt;margin-top:9.8pt;width:3in;height:7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" fillcolor="window" strokecolor="#4bacc6" strokeweight=".5pt">
                      <v:textbox>
                        <w:txbxContent>
                          <w:p w:rsidR="00372040" w:rsidRPr="00E0618D" w:rsidRDefault="00372040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ml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mr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sin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ğlanı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çekleştirm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trol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ip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ontrol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miş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uygu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ülmüştü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."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erh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üşülerek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landıkta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n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="00B1054B"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0C99" w:rsidRPr="00E0618D" w:rsidRDefault="00D70C99" w:rsidP="006E2DB8">
            <w:pPr>
              <w:rPr>
                <w:rFonts w:ascii="Times New Roman"/>
                <w:sz w:val="18"/>
                <w:szCs w:val="18"/>
              </w:rPr>
            </w:pPr>
          </w:p>
          <w:p w:rsidR="00372040" w:rsidRDefault="00372040" w:rsidP="006E2DB8">
            <w:pPr>
              <w:rPr>
                <w:rFonts w:ascii="Times New Roman"/>
                <w:sz w:val="18"/>
                <w:szCs w:val="18"/>
              </w:rPr>
            </w:pPr>
          </w:p>
          <w:p w:rsidR="00D70C99" w:rsidRDefault="00D70C99" w:rsidP="006E2DB8">
            <w:pPr>
              <w:rPr>
                <w:rFonts w:ascii="Times New Roman"/>
                <w:sz w:val="18"/>
                <w:szCs w:val="18"/>
              </w:rPr>
            </w:pPr>
          </w:p>
          <w:p w:rsidR="00D70C99" w:rsidRDefault="00D70C99" w:rsidP="006E2DB8">
            <w:pPr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5ED60E" wp14:editId="7646C501">
                      <wp:simplePos x="0" y="0"/>
                      <wp:positionH relativeFrom="margin">
                        <wp:posOffset>1837690</wp:posOffset>
                      </wp:positionH>
                      <wp:positionV relativeFrom="paragraph">
                        <wp:posOffset>125730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4D2F" id="Düz Ok Bağlayıcısı 15" o:spid="_x0000_s1026" type="#_x0000_t32" style="position:absolute;margin-left:144.7pt;margin-top:9.9pt;width:0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D70C99" w:rsidRDefault="00D70C99" w:rsidP="006E2DB8">
            <w:pPr>
              <w:rPr>
                <w:rFonts w:ascii="Times New Roman"/>
                <w:sz w:val="18"/>
                <w:szCs w:val="18"/>
              </w:rPr>
            </w:pPr>
          </w:p>
          <w:p w:rsidR="00D70C99" w:rsidRPr="00E0618D" w:rsidRDefault="00D70C99" w:rsidP="006E2DB8">
            <w:pPr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E9FA61" wp14:editId="5936FC81">
                      <wp:simplePos x="0" y="0"/>
                      <wp:positionH relativeFrom="column">
                        <wp:posOffset>467374</wp:posOffset>
                      </wp:positionH>
                      <wp:positionV relativeFrom="paragraph">
                        <wp:posOffset>13942</wp:posOffset>
                      </wp:positionV>
                      <wp:extent cx="2743200" cy="568988"/>
                      <wp:effectExtent l="0" t="0" r="19050" b="2159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689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72040" w:rsidRPr="00E0618D" w:rsidRDefault="0022024C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>Harcama yetkilisi tarafından Mali Yönetim Sisteminde onaylanan ödeme emri belgesi Muhasebe Sistemine gönderilir</w:t>
                                  </w:r>
                                  <w:r w:rsidR="00B1054B"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9FA61" id="Dikdörtgen 4" o:spid="_x0000_s1034" style="position:absolute;left:0;text-align:left;margin-left:36.8pt;margin-top:1.1pt;width:3in;height:4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" fillcolor="window" strokecolor="#4bacc6" strokeweight=".5pt">
                      <v:textbox>
                        <w:txbxContent>
                          <w:p w:rsidR="00372040" w:rsidRPr="00E0618D" w:rsidRDefault="0022024C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>Harcama yetkilisi tarafından Mali Yönetim Sisteminde onaylanan ödeme emri belgesi Muhasebe Sistemine gönderilir</w:t>
                            </w:r>
                            <w:r w:rsidR="00B1054B" w:rsidRPr="00E0618D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2040" w:rsidRPr="00E0618D" w:rsidRDefault="00372040" w:rsidP="00372040">
            <w:pPr>
              <w:rPr>
                <w:rFonts w:ascii="Times New Roman"/>
                <w:sz w:val="18"/>
                <w:szCs w:val="18"/>
              </w:rPr>
            </w:pPr>
          </w:p>
          <w:p w:rsidR="00372040" w:rsidRPr="00E0618D" w:rsidRDefault="00D70C99" w:rsidP="00372040">
            <w:pPr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E9C5F6" wp14:editId="7D5C37DE">
                      <wp:simplePos x="0" y="0"/>
                      <wp:positionH relativeFrom="margin">
                        <wp:posOffset>1837055</wp:posOffset>
                      </wp:positionH>
                      <wp:positionV relativeFrom="paragraph">
                        <wp:posOffset>125095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9DCA7" id="Düz Ok Bağlayıcısı 16" o:spid="_x0000_s1026" type="#_x0000_t32" style="position:absolute;margin-left:144.65pt;margin-top:9.85pt;width:0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372040" w:rsidRPr="00E0618D" w:rsidRDefault="00372040" w:rsidP="00372040">
            <w:pPr>
              <w:rPr>
                <w:rFonts w:ascii="Times New Roman"/>
                <w:sz w:val="18"/>
                <w:szCs w:val="18"/>
              </w:rPr>
            </w:pPr>
          </w:p>
          <w:p w:rsidR="00372040" w:rsidRPr="00E0618D" w:rsidRDefault="00D70C99" w:rsidP="00372040">
            <w:pPr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25351E" wp14:editId="587399E3">
                      <wp:simplePos x="0" y="0"/>
                      <wp:positionH relativeFrom="column">
                        <wp:posOffset>241286</wp:posOffset>
                      </wp:positionH>
                      <wp:positionV relativeFrom="paragraph">
                        <wp:posOffset>8919</wp:posOffset>
                      </wp:positionV>
                      <wp:extent cx="3199779" cy="802612"/>
                      <wp:effectExtent l="0" t="0" r="19685" b="1714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79" cy="8026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72040" w:rsidRPr="00E0618D" w:rsidRDefault="00372040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mr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s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rkez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meliğind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yıla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ekl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2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üsh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ıktısı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arak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çekleştirm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is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tkilis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sında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r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vrakın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üshası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syasın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ılı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üshası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trateji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liştirm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na</w:t>
                                  </w:r>
                                  <w:proofErr w:type="spellEnd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="00F81829" w:rsidRPr="00E0618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5351E" id="Dikdörtgen 9" o:spid="_x0000_s1035" style="position:absolute;left:0;text-align:left;margin-left:19pt;margin-top:.7pt;width:251.95pt;height:6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" fillcolor="window" strokecolor="#4bacc6" strokeweight=".5pt">
                      <v:textbox>
                        <w:txbxContent>
                          <w:p w:rsidR="00372040" w:rsidRPr="00E0618D" w:rsidRDefault="00372040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mr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s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rkez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meliğind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yıla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ekl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2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üsh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ıktısı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arak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çekleştirm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is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tkilis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sında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rakın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üshası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syasın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ılı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üshası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da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trateji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liştirm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e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na</w:t>
                            </w:r>
                            <w:proofErr w:type="spellEnd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="00F81829" w:rsidRPr="00E0618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2040" w:rsidRPr="00E0618D" w:rsidRDefault="00372040" w:rsidP="00372040">
            <w:pPr>
              <w:rPr>
                <w:rFonts w:ascii="Times New Roman"/>
                <w:sz w:val="18"/>
                <w:szCs w:val="18"/>
              </w:rPr>
            </w:pPr>
          </w:p>
          <w:p w:rsidR="00372040" w:rsidRPr="00E0618D" w:rsidRDefault="00372040" w:rsidP="00372040">
            <w:pPr>
              <w:rPr>
                <w:rFonts w:ascii="Times New Roman"/>
                <w:sz w:val="18"/>
                <w:szCs w:val="18"/>
              </w:rPr>
            </w:pPr>
          </w:p>
          <w:p w:rsidR="00372040" w:rsidRPr="00E0618D" w:rsidRDefault="00372040" w:rsidP="0037204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36FC2" w:rsidRDefault="00636FC2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36FC2" w:rsidRDefault="00636FC2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E0618D" w:rsidRDefault="00CA6EB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>-</w:t>
            </w:r>
            <w:r w:rsidR="00BF6DCF"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Harcama</w:t>
            </w:r>
            <w:proofErr w:type="spellEnd"/>
            <w:r w:rsidR="00BF6DCF"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Yetkilisi</w:t>
            </w:r>
            <w:proofErr w:type="spellEnd"/>
            <w:r w:rsidR="00BF6DCF" w:rsidRPr="00E0618D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Mutemet</w:t>
            </w:r>
            <w:proofErr w:type="spellEnd"/>
          </w:p>
          <w:p w:rsidR="009975AD" w:rsidRPr="00E0618D" w:rsidRDefault="009975AD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975AD" w:rsidRPr="00E0618D" w:rsidRDefault="009975AD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F1AAB" w:rsidRPr="00E0618D" w:rsidRDefault="001F1AAB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36FC2" w:rsidRDefault="00636FC2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36FC2" w:rsidRDefault="00636FC2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36FC2" w:rsidRDefault="00636FC2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1F1AAB" w:rsidRPr="00E0618D" w:rsidRDefault="00927A3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 xml:space="preserve">- </w:t>
            </w:r>
            <w:r w:rsidR="00BF6DCF"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Harcama</w:t>
            </w:r>
            <w:proofErr w:type="spellEnd"/>
            <w:r w:rsidR="00BF6DCF"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Yetkilisi</w:t>
            </w:r>
            <w:proofErr w:type="spellEnd"/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12A24" w:rsidRPr="00E0618D" w:rsidRDefault="00012A24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12A24" w:rsidRPr="00E0618D" w:rsidRDefault="00012A24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36FC2" w:rsidRDefault="00636FC2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Tahakkuk</w:t>
            </w:r>
            <w:proofErr w:type="spellEnd"/>
            <w:r w:rsidR="00BF6DCF"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Birimi</w:t>
            </w:r>
            <w:proofErr w:type="spellEnd"/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36FC2" w:rsidRDefault="00636FC2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Harcama</w:t>
            </w:r>
            <w:proofErr w:type="spellEnd"/>
            <w:r w:rsidR="00BF6DCF"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Yetkilisi</w:t>
            </w:r>
            <w:proofErr w:type="spellEnd"/>
            <w:r w:rsidR="00BF6DCF" w:rsidRPr="00E0618D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Gerçekleştirme</w:t>
            </w:r>
            <w:proofErr w:type="spellEnd"/>
            <w:r w:rsidR="00BF6DCF"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Görevlisi</w:t>
            </w:r>
            <w:proofErr w:type="spellEnd"/>
            <w:r w:rsidR="00BF6DCF" w:rsidRPr="00E0618D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Tahakkuk</w:t>
            </w:r>
            <w:proofErr w:type="spellEnd"/>
            <w:r w:rsidR="00BF6DCF"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Birimi</w:t>
            </w:r>
            <w:proofErr w:type="spellEnd"/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567C3" w:rsidRDefault="000567C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567C3" w:rsidRDefault="000567C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Harcama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Yetkilisi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Gerçekleştirme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Görevlisi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Tahakkuk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Birimi</w:t>
            </w:r>
            <w:proofErr w:type="spellEnd"/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>-</w:t>
            </w:r>
            <w:r w:rsidRPr="00E0618D">
              <w:rPr>
                <w:rFonts w:ascii="Times New Roma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Mutemet</w:t>
            </w:r>
            <w:proofErr w:type="spellEnd"/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>-</w:t>
            </w:r>
            <w:r w:rsidRPr="00E0618D">
              <w:rPr>
                <w:rFonts w:ascii="Times New Roman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Mutemet</w:t>
            </w:r>
            <w:proofErr w:type="spellEnd"/>
          </w:p>
          <w:p w:rsidR="00CA6EB3" w:rsidRPr="00E0618D" w:rsidRDefault="00CA6EB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403A4E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Gerçekleştirme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Görevlisi</w:t>
            </w:r>
            <w:proofErr w:type="spellEnd"/>
          </w:p>
          <w:p w:rsidR="007F50A6" w:rsidRPr="00E0618D" w:rsidRDefault="007F50A6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50A6" w:rsidRPr="00E0618D" w:rsidRDefault="00403A4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>-</w:t>
            </w:r>
            <w:r w:rsidR="00BF6DCF"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Harcama</w:t>
            </w:r>
            <w:proofErr w:type="spellEnd"/>
            <w:r w:rsidR="00BF6DCF"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Yetkilisi</w:t>
            </w:r>
            <w:proofErr w:type="spellEnd"/>
          </w:p>
          <w:p w:rsidR="007F50A6" w:rsidRPr="00E0618D" w:rsidRDefault="007F50A6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50A6" w:rsidRPr="00E0618D" w:rsidRDefault="007F50A6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50A6" w:rsidRPr="00E0618D" w:rsidRDefault="007F50A6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7F50A6" w:rsidRPr="00E0618D" w:rsidRDefault="007F50A6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930DB" w:rsidRPr="00E0618D" w:rsidRDefault="006930DB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Harcama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Yetkilisi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Tahakkuk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Birimi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Gerçekleştirme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Görevlisi</w:t>
            </w:r>
            <w:proofErr w:type="spellEnd"/>
          </w:p>
          <w:p w:rsidR="007F50A6" w:rsidRPr="00E0618D" w:rsidRDefault="007F50A6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53025A" w:rsidRPr="00E0618D" w:rsidRDefault="0053025A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E0618D" w:rsidRDefault="00CA6EB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36FC2" w:rsidRDefault="00636FC2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C21CE" w:rsidRPr="00E0618D" w:rsidRDefault="00AC21CE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Görevlendirme</w:t>
            </w:r>
            <w:proofErr w:type="spellEnd"/>
            <w:r w:rsidR="00BF6DCF"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BF6DCF" w:rsidRPr="00E0618D">
              <w:rPr>
                <w:rFonts w:ascii="Times New Roman"/>
                <w:sz w:val="18"/>
                <w:szCs w:val="18"/>
              </w:rPr>
              <w:t>Yazısı</w:t>
            </w:r>
            <w:proofErr w:type="spellEnd"/>
          </w:p>
          <w:p w:rsidR="002D5367" w:rsidRPr="00E0618D" w:rsidRDefault="002D5367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D5367" w:rsidRPr="00E0618D" w:rsidRDefault="002D5367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12A24" w:rsidRPr="00E0618D" w:rsidRDefault="00012A24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E0618D" w:rsidRDefault="00CA6EB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36FC2" w:rsidRDefault="00636FC2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36FC2" w:rsidRDefault="00636FC2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Onay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Belgesi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Harcama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Talimatı</w:t>
            </w:r>
            <w:proofErr w:type="spellEnd"/>
          </w:p>
          <w:p w:rsidR="00CA6EB3" w:rsidRPr="00E0618D" w:rsidRDefault="00CA6EB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E0618D" w:rsidRDefault="00CA6EB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E0618D" w:rsidRDefault="00CA6EB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567C3" w:rsidRDefault="000567C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567C3" w:rsidRDefault="000567C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Onay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Belgesi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Harcama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Talimatı</w:t>
            </w:r>
            <w:proofErr w:type="spellEnd"/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567C3" w:rsidRDefault="000567C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567C3" w:rsidRDefault="000567C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Muhasebe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İşlem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Fişi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Onay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Belgesi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Harcama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Talimatı</w:t>
            </w:r>
            <w:proofErr w:type="spellEnd"/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Ödeme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Emri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Fatura</w:t>
            </w:r>
            <w:proofErr w:type="spellEnd"/>
          </w:p>
          <w:p w:rsidR="00BF6DCF" w:rsidRPr="00E0618D" w:rsidRDefault="00BF6DCF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930DB" w:rsidRPr="00E0618D" w:rsidRDefault="006930DB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930DB" w:rsidRPr="00E0618D" w:rsidRDefault="006930DB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930DB" w:rsidRPr="00E0618D" w:rsidRDefault="006930DB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E0618D" w:rsidRDefault="006930DB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E0618D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Ödeme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Emri</w:t>
            </w:r>
            <w:proofErr w:type="spellEnd"/>
          </w:p>
          <w:p w:rsidR="00CA6EB3" w:rsidRPr="00E0618D" w:rsidRDefault="00CA6EB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6EB3" w:rsidRPr="00E0618D" w:rsidRDefault="00CA6EB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930DB" w:rsidRPr="00E0618D" w:rsidRDefault="006930DB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930DB" w:rsidRPr="00E0618D" w:rsidRDefault="006930DB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81AF0" w:rsidRDefault="00581AF0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6930DB" w:rsidRPr="00E0618D" w:rsidRDefault="006930DB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  <w:r w:rsidRPr="00E0618D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Ödeme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Emri</w:t>
            </w:r>
            <w:proofErr w:type="spellEnd"/>
            <w:r w:rsidRPr="00E0618D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E0618D">
              <w:rPr>
                <w:rFonts w:ascii="Times New Roman"/>
                <w:sz w:val="18"/>
                <w:szCs w:val="18"/>
              </w:rPr>
              <w:t>Fatura</w:t>
            </w:r>
            <w:proofErr w:type="spellEnd"/>
          </w:p>
          <w:p w:rsidR="00CA6EB3" w:rsidRPr="00E0618D" w:rsidRDefault="00CA6EB3" w:rsidP="0056110B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F0" w:rsidRDefault="00C257F0" w:rsidP="00E624CA">
      <w:pPr>
        <w:spacing w:line="240" w:lineRule="auto"/>
      </w:pPr>
      <w:r>
        <w:separator/>
      </w:r>
    </w:p>
  </w:endnote>
  <w:endnote w:type="continuationSeparator" w:id="0">
    <w:p w:rsidR="00C257F0" w:rsidRDefault="00C257F0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25" w:rsidRDefault="00ED4B2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:rsidTr="002C6FD4">
      <w:trPr>
        <w:trHeight w:val="750"/>
      </w:trPr>
      <w:tc>
        <w:tcPr>
          <w:tcW w:w="4825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E624CA" w:rsidRPr="00E624CA" w:rsidRDefault="00E624CA" w:rsidP="00E624C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25" w:rsidRDefault="00ED4B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F0" w:rsidRDefault="00C257F0" w:rsidP="00E624CA">
      <w:pPr>
        <w:spacing w:line="240" w:lineRule="auto"/>
      </w:pPr>
      <w:r>
        <w:separator/>
      </w:r>
    </w:p>
  </w:footnote>
  <w:footnote w:type="continuationSeparator" w:id="0">
    <w:p w:rsidR="00C257F0" w:rsidRDefault="00C257F0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25" w:rsidRDefault="00ED4B2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88"/>
      <w:gridCol w:w="3736"/>
      <w:gridCol w:w="1794"/>
      <w:gridCol w:w="1621"/>
    </w:tblGrid>
    <w:tr w:rsidR="00E624CA" w:rsidRPr="00E624CA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35pt;height:81.5pt" o:ole="">
                <v:imagedata r:id="rId1" o:title=""/>
              </v:shape>
              <o:OLEObject Type="Embed" ProgID="PBrush" ShapeID="_x0000_i1025" DrawAspect="Content" ObjectID="_1685528151" r:id="rId2"/>
            </w:object>
          </w:r>
        </w:p>
      </w:tc>
      <w:tc>
        <w:tcPr>
          <w:tcW w:w="4007" w:type="dxa"/>
          <w:vMerge w:val="restart"/>
          <w:vAlign w:val="center"/>
        </w:tcPr>
        <w:p w:rsidR="00E624CA" w:rsidRPr="00E624CA" w:rsidRDefault="00ED4B25" w:rsidP="00ED4B25">
          <w:pPr>
            <w:spacing w:line="240" w:lineRule="auto"/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HÜSEYİN ŞAHİN MESLEK YÜKSEKOKULU </w:t>
          </w:r>
          <w:r w:rsidRPr="00ED4B25">
            <w:rPr>
              <w:rFonts w:ascii="Cambria" w:hAnsi="Cambria"/>
              <w:b/>
              <w:color w:val="002060"/>
              <w:sz w:val="22"/>
              <w:szCs w:val="22"/>
            </w:rPr>
            <w:t xml:space="preserve">ÖN ÖDEME 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ŞLEMLERİ İŞ AKIŞ ŞEMASI</w:t>
          </w: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E624CA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E624CA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E624CA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E624CA" w:rsidRPr="00E624CA" w:rsidTr="002C6FD4">
      <w:trPr>
        <w:trHeight w:hRule="exact" w:val="340"/>
        <w:jc w:val="center"/>
      </w:trPr>
      <w:tc>
        <w:tcPr>
          <w:tcW w:w="2539" w:type="dxa"/>
          <w:vMerge/>
        </w:tcPr>
        <w:p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763" w:type="dxa"/>
          <w:vAlign w:val="center"/>
        </w:tcPr>
        <w:p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581AF0" w:rsidRPr="00581AF0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2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E624CA" w:rsidRPr="00E624CA" w:rsidRDefault="00E624CA" w:rsidP="00E624C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25" w:rsidRDefault="00ED4B2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A24"/>
    <w:rsid w:val="00032E29"/>
    <w:rsid w:val="000567C3"/>
    <w:rsid w:val="0006556B"/>
    <w:rsid w:val="00082E34"/>
    <w:rsid w:val="000A265B"/>
    <w:rsid w:val="001F1AAB"/>
    <w:rsid w:val="001F34A1"/>
    <w:rsid w:val="001F4A92"/>
    <w:rsid w:val="0022024C"/>
    <w:rsid w:val="00233EE1"/>
    <w:rsid w:val="00270F05"/>
    <w:rsid w:val="00271F2D"/>
    <w:rsid w:val="002D5367"/>
    <w:rsid w:val="00372040"/>
    <w:rsid w:val="00375894"/>
    <w:rsid w:val="00387550"/>
    <w:rsid w:val="00390FA7"/>
    <w:rsid w:val="00403A4E"/>
    <w:rsid w:val="00412E31"/>
    <w:rsid w:val="00441425"/>
    <w:rsid w:val="004F117B"/>
    <w:rsid w:val="0053025A"/>
    <w:rsid w:val="00532185"/>
    <w:rsid w:val="0056110B"/>
    <w:rsid w:val="00563349"/>
    <w:rsid w:val="00581AF0"/>
    <w:rsid w:val="005867C7"/>
    <w:rsid w:val="005C092D"/>
    <w:rsid w:val="005E4A78"/>
    <w:rsid w:val="005F4256"/>
    <w:rsid w:val="0062034F"/>
    <w:rsid w:val="00636FC2"/>
    <w:rsid w:val="006930DB"/>
    <w:rsid w:val="006D3E99"/>
    <w:rsid w:val="006E2DB8"/>
    <w:rsid w:val="006F3D71"/>
    <w:rsid w:val="00747CC9"/>
    <w:rsid w:val="0076136A"/>
    <w:rsid w:val="007809C6"/>
    <w:rsid w:val="007A2069"/>
    <w:rsid w:val="007B5ED6"/>
    <w:rsid w:val="007F05FD"/>
    <w:rsid w:val="007F50A6"/>
    <w:rsid w:val="00861B25"/>
    <w:rsid w:val="008A7D4E"/>
    <w:rsid w:val="00927A3F"/>
    <w:rsid w:val="009975AD"/>
    <w:rsid w:val="00A20686"/>
    <w:rsid w:val="00A27397"/>
    <w:rsid w:val="00AB680A"/>
    <w:rsid w:val="00AC21CE"/>
    <w:rsid w:val="00AF2473"/>
    <w:rsid w:val="00B1054B"/>
    <w:rsid w:val="00B53F02"/>
    <w:rsid w:val="00BF6DCF"/>
    <w:rsid w:val="00C257F0"/>
    <w:rsid w:val="00CA6EB3"/>
    <w:rsid w:val="00CC45D1"/>
    <w:rsid w:val="00D05B8E"/>
    <w:rsid w:val="00D06903"/>
    <w:rsid w:val="00D242D2"/>
    <w:rsid w:val="00D30BE1"/>
    <w:rsid w:val="00D70C99"/>
    <w:rsid w:val="00D71CD4"/>
    <w:rsid w:val="00D91539"/>
    <w:rsid w:val="00D9799C"/>
    <w:rsid w:val="00DB7275"/>
    <w:rsid w:val="00E0618D"/>
    <w:rsid w:val="00E15A8F"/>
    <w:rsid w:val="00E17BF5"/>
    <w:rsid w:val="00E31107"/>
    <w:rsid w:val="00E624CA"/>
    <w:rsid w:val="00E9284A"/>
    <w:rsid w:val="00EC4969"/>
    <w:rsid w:val="00ED4B25"/>
    <w:rsid w:val="00F36038"/>
    <w:rsid w:val="00F41EEF"/>
    <w:rsid w:val="00F44091"/>
    <w:rsid w:val="00F56AF3"/>
    <w:rsid w:val="00F74CCC"/>
    <w:rsid w:val="00F753C2"/>
    <w:rsid w:val="00F81829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FE31-A83D-4061-9A57-9CA6E1AB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</cp:lastModifiedBy>
  <cp:revision>20</cp:revision>
  <dcterms:created xsi:type="dcterms:W3CDTF">2021-06-03T07:46:00Z</dcterms:created>
  <dcterms:modified xsi:type="dcterms:W3CDTF">2021-06-18T10:29:00Z</dcterms:modified>
</cp:coreProperties>
</file>